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9DB1F" w14:textId="77777777" w:rsidR="00C570DB" w:rsidRDefault="00E36DED" w:rsidP="00765D86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 w:rsidRPr="00C570DB">
        <w:rPr>
          <w:rFonts w:ascii="Georgia" w:hAnsi="Georgia" w:cs="Arial"/>
          <w:b/>
          <w:bCs/>
        </w:rPr>
        <w:t>LAPORAN PERTANGGUNGJAWABAN</w:t>
      </w:r>
    </w:p>
    <w:p w14:paraId="4D33169C" w14:textId="07E6792C" w:rsidR="00765D86" w:rsidRPr="00C570DB" w:rsidRDefault="00E36DED" w:rsidP="00765D86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 w:rsidRPr="00C570DB">
        <w:rPr>
          <w:rFonts w:ascii="Georgia" w:hAnsi="Georgia" w:cs="Arial"/>
          <w:b/>
          <w:bCs/>
        </w:rPr>
        <w:t>KEGIATAN</w:t>
      </w:r>
      <w:r w:rsidR="00C570DB">
        <w:rPr>
          <w:rFonts w:ascii="Georgia" w:hAnsi="Georgia" w:cs="Arial"/>
          <w:b/>
          <w:bCs/>
        </w:rPr>
        <w:t xml:space="preserve"> / PROGRAM PELAYANAN</w:t>
      </w:r>
    </w:p>
    <w:p w14:paraId="3BF72A5A" w14:textId="21D6DFED" w:rsidR="00096853" w:rsidRPr="00DA4F8D" w:rsidRDefault="00DA4F8D" w:rsidP="00765D86">
      <w:pPr>
        <w:pStyle w:val="BodyText"/>
        <w:spacing w:before="11"/>
        <w:jc w:val="center"/>
        <w:rPr>
          <w:rFonts w:ascii="Georgia" w:hAnsi="Georgia" w:cs="Arial"/>
          <w:b/>
          <w:i/>
          <w:iCs/>
        </w:rPr>
      </w:pPr>
      <w:r>
        <w:rPr>
          <w:rFonts w:ascii="Georgia" w:hAnsi="Georgia" w:cs="Arial"/>
          <w:b/>
          <w:i/>
          <w:iCs/>
        </w:rPr>
        <w:t>(Nama Kegiatan)</w:t>
      </w:r>
    </w:p>
    <w:p w14:paraId="142083B5" w14:textId="31E05AFF" w:rsidR="00096853" w:rsidRPr="00C570DB" w:rsidRDefault="00DA4F8D" w:rsidP="00765D86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………………………………………………..</w:t>
      </w:r>
    </w:p>
    <w:p w14:paraId="6EC977D5" w14:textId="6FF1C9EC" w:rsidR="00765D86" w:rsidRPr="00C570DB" w:rsidRDefault="00DE2B44" w:rsidP="00765D86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 w:rsidRPr="00C570DB">
        <w:rPr>
          <w:rFonts w:ascii="Georgia" w:hAnsi="Georgia" w:cs="Arial"/>
          <w:b/>
          <w:bCs/>
        </w:rPr>
        <w:t>PAROKI SANTA MARIA FATIMA BANYUMANIK</w:t>
      </w:r>
    </w:p>
    <w:p w14:paraId="420725E8" w14:textId="77777777" w:rsidR="00EA4E15" w:rsidRDefault="00EA4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551"/>
        <w:gridCol w:w="1516"/>
        <w:gridCol w:w="1280"/>
        <w:gridCol w:w="567"/>
        <w:gridCol w:w="709"/>
        <w:gridCol w:w="1417"/>
        <w:gridCol w:w="1242"/>
      </w:tblGrid>
      <w:tr w:rsidR="00552BAC" w:rsidRPr="00A52D69" w14:paraId="1DBD2E32" w14:textId="77777777" w:rsidTr="00D03937">
        <w:trPr>
          <w:trHeight w:val="397"/>
        </w:trPr>
        <w:tc>
          <w:tcPr>
            <w:tcW w:w="460" w:type="dxa"/>
            <w:vAlign w:val="center"/>
          </w:tcPr>
          <w:p w14:paraId="15461486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 w:rsidRPr="00A52D6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3C8E1B4B" w14:textId="77777777" w:rsidR="00552BAC" w:rsidRPr="00A52D69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ang</w:t>
            </w:r>
          </w:p>
        </w:tc>
        <w:tc>
          <w:tcPr>
            <w:tcW w:w="6731" w:type="dxa"/>
            <w:gridSpan w:val="6"/>
            <w:vAlign w:val="center"/>
          </w:tcPr>
          <w:p w14:paraId="32B9D215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4EBD3739" w14:textId="77777777" w:rsidTr="00D03937">
        <w:trPr>
          <w:trHeight w:val="397"/>
        </w:trPr>
        <w:tc>
          <w:tcPr>
            <w:tcW w:w="460" w:type="dxa"/>
            <w:vAlign w:val="center"/>
          </w:tcPr>
          <w:p w14:paraId="7DA20156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4B1A43E4" w14:textId="77777777" w:rsidR="00552BAC" w:rsidRPr="00A52D69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Pelayanan</w:t>
            </w:r>
          </w:p>
        </w:tc>
        <w:tc>
          <w:tcPr>
            <w:tcW w:w="6731" w:type="dxa"/>
            <w:gridSpan w:val="6"/>
            <w:vAlign w:val="center"/>
          </w:tcPr>
          <w:p w14:paraId="49AB6136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0F1ABD65" w14:textId="77777777" w:rsidTr="00D03937">
        <w:trPr>
          <w:trHeight w:val="397"/>
        </w:trPr>
        <w:tc>
          <w:tcPr>
            <w:tcW w:w="460" w:type="dxa"/>
            <w:vAlign w:val="center"/>
          </w:tcPr>
          <w:p w14:paraId="4BFC610B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2C23CCF2" w14:textId="77777777" w:rsidR="00552BAC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aran Strategis</w:t>
            </w:r>
          </w:p>
        </w:tc>
        <w:tc>
          <w:tcPr>
            <w:tcW w:w="6731" w:type="dxa"/>
            <w:gridSpan w:val="6"/>
            <w:vAlign w:val="center"/>
          </w:tcPr>
          <w:p w14:paraId="747A339B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0659BA5B" w14:textId="77777777" w:rsidTr="00D03937">
        <w:trPr>
          <w:trHeight w:val="397"/>
        </w:trPr>
        <w:tc>
          <w:tcPr>
            <w:tcW w:w="460" w:type="dxa"/>
            <w:vAlign w:val="center"/>
          </w:tcPr>
          <w:p w14:paraId="0FE07761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315073BE" w14:textId="77777777" w:rsidR="00552BAC" w:rsidRPr="00A52D69" w:rsidRDefault="00552BAC" w:rsidP="00D03937">
            <w:pPr>
              <w:rPr>
                <w:sz w:val="24"/>
                <w:szCs w:val="24"/>
              </w:rPr>
            </w:pPr>
            <w:r w:rsidRPr="00A52D69">
              <w:rPr>
                <w:sz w:val="24"/>
                <w:szCs w:val="24"/>
              </w:rPr>
              <w:t>Kegiatan Utama</w:t>
            </w:r>
          </w:p>
        </w:tc>
        <w:tc>
          <w:tcPr>
            <w:tcW w:w="6731" w:type="dxa"/>
            <w:gridSpan w:val="6"/>
            <w:vAlign w:val="center"/>
          </w:tcPr>
          <w:p w14:paraId="76752001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68BAA0EE" w14:textId="77777777" w:rsidTr="00D03937">
        <w:trPr>
          <w:trHeight w:val="624"/>
        </w:trPr>
        <w:tc>
          <w:tcPr>
            <w:tcW w:w="460" w:type="dxa"/>
            <w:vAlign w:val="center"/>
          </w:tcPr>
          <w:p w14:paraId="3B4EEF6E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5E44158B" w14:textId="77777777" w:rsidR="00552BAC" w:rsidRPr="00A52D69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anggung Jawab Kegiatan</w:t>
            </w:r>
          </w:p>
        </w:tc>
        <w:tc>
          <w:tcPr>
            <w:tcW w:w="6731" w:type="dxa"/>
            <w:gridSpan w:val="6"/>
          </w:tcPr>
          <w:p w14:paraId="74FB5361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7EE22FFB" w14:textId="77777777" w:rsidTr="00552BAC">
        <w:trPr>
          <w:trHeight w:val="397"/>
        </w:trPr>
        <w:tc>
          <w:tcPr>
            <w:tcW w:w="460" w:type="dxa"/>
            <w:vMerge w:val="restart"/>
          </w:tcPr>
          <w:p w14:paraId="5ABCAB7E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14:paraId="130BE33B" w14:textId="77777777" w:rsidR="00552BAC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ator dan Target</w:t>
            </w:r>
          </w:p>
        </w:tc>
        <w:tc>
          <w:tcPr>
            <w:tcW w:w="3363" w:type="dxa"/>
            <w:gridSpan w:val="3"/>
            <w:shd w:val="clear" w:color="auto" w:fill="D9D9D9" w:themeFill="background1" w:themeFillShade="D9"/>
            <w:vAlign w:val="center"/>
          </w:tcPr>
          <w:p w14:paraId="4A191BD6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ator &amp; Target</w:t>
            </w:r>
          </w:p>
        </w:tc>
        <w:tc>
          <w:tcPr>
            <w:tcW w:w="3368" w:type="dxa"/>
            <w:gridSpan w:val="3"/>
            <w:shd w:val="clear" w:color="auto" w:fill="D9D9D9" w:themeFill="background1" w:themeFillShade="D9"/>
            <w:vAlign w:val="center"/>
          </w:tcPr>
          <w:p w14:paraId="404DAC92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ian</w:t>
            </w:r>
          </w:p>
        </w:tc>
      </w:tr>
      <w:tr w:rsidR="00552BAC" w:rsidRPr="00A52D69" w14:paraId="64DC9451" w14:textId="77777777" w:rsidTr="00552BAC">
        <w:trPr>
          <w:trHeight w:val="1758"/>
        </w:trPr>
        <w:tc>
          <w:tcPr>
            <w:tcW w:w="460" w:type="dxa"/>
            <w:vMerge/>
            <w:vAlign w:val="center"/>
          </w:tcPr>
          <w:p w14:paraId="4657B34F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D86B2BF" w14:textId="77777777" w:rsidR="00552BAC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3"/>
          </w:tcPr>
          <w:p w14:paraId="23840315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3"/>
          </w:tcPr>
          <w:p w14:paraId="1A77113A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04EE02F0" w14:textId="77777777" w:rsidTr="00552BAC">
        <w:trPr>
          <w:trHeight w:val="397"/>
        </w:trPr>
        <w:tc>
          <w:tcPr>
            <w:tcW w:w="460" w:type="dxa"/>
            <w:vMerge w:val="restart"/>
          </w:tcPr>
          <w:p w14:paraId="7D32D4BE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22187DC1" w14:textId="77777777" w:rsidR="00552BAC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 Pelaksanaan :</w:t>
            </w:r>
          </w:p>
        </w:tc>
        <w:tc>
          <w:tcPr>
            <w:tcW w:w="3363" w:type="dxa"/>
            <w:gridSpan w:val="3"/>
            <w:shd w:val="clear" w:color="auto" w:fill="D9D9D9" w:themeFill="background1" w:themeFillShade="D9"/>
            <w:vAlign w:val="center"/>
          </w:tcPr>
          <w:p w14:paraId="209D0AFD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</w:t>
            </w:r>
          </w:p>
        </w:tc>
        <w:tc>
          <w:tcPr>
            <w:tcW w:w="3368" w:type="dxa"/>
            <w:gridSpan w:val="3"/>
            <w:shd w:val="clear" w:color="auto" w:fill="D9D9D9" w:themeFill="background1" w:themeFillShade="D9"/>
            <w:vAlign w:val="center"/>
          </w:tcPr>
          <w:p w14:paraId="43BB5664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sasi Pelaksanaan</w:t>
            </w:r>
          </w:p>
        </w:tc>
      </w:tr>
      <w:tr w:rsidR="00552BAC" w:rsidRPr="00A52D69" w14:paraId="58EE1855" w14:textId="77777777" w:rsidTr="00552BAC">
        <w:trPr>
          <w:trHeight w:val="397"/>
        </w:trPr>
        <w:tc>
          <w:tcPr>
            <w:tcW w:w="460" w:type="dxa"/>
            <w:vMerge/>
            <w:vAlign w:val="center"/>
          </w:tcPr>
          <w:p w14:paraId="39F3650A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977FEC8" w14:textId="77777777" w:rsidR="00552BAC" w:rsidRPr="00A52D69" w:rsidRDefault="00552BAC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mpok Sasaran</w:t>
            </w:r>
          </w:p>
        </w:tc>
        <w:tc>
          <w:tcPr>
            <w:tcW w:w="3363" w:type="dxa"/>
            <w:gridSpan w:val="3"/>
            <w:vAlign w:val="center"/>
          </w:tcPr>
          <w:p w14:paraId="1B7629CE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1F2E93F0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5DD46A0F" w14:textId="77777777" w:rsidTr="00552BAC">
        <w:trPr>
          <w:trHeight w:val="624"/>
        </w:trPr>
        <w:tc>
          <w:tcPr>
            <w:tcW w:w="460" w:type="dxa"/>
            <w:vMerge/>
            <w:vAlign w:val="center"/>
          </w:tcPr>
          <w:p w14:paraId="41284CEB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1BBD9F" w14:textId="77777777" w:rsidR="00552BAC" w:rsidRDefault="00552BAC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nyelenggaraan</w:t>
            </w:r>
          </w:p>
        </w:tc>
        <w:tc>
          <w:tcPr>
            <w:tcW w:w="3363" w:type="dxa"/>
            <w:gridSpan w:val="3"/>
          </w:tcPr>
          <w:p w14:paraId="3D4645F8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3"/>
          </w:tcPr>
          <w:p w14:paraId="4BF70054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74D6D92F" w14:textId="77777777" w:rsidTr="00552BAC">
        <w:trPr>
          <w:trHeight w:val="624"/>
        </w:trPr>
        <w:tc>
          <w:tcPr>
            <w:tcW w:w="460" w:type="dxa"/>
            <w:vMerge/>
            <w:vAlign w:val="center"/>
          </w:tcPr>
          <w:p w14:paraId="38F5AF98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E3482" w14:textId="77777777" w:rsidR="00552BAC" w:rsidRDefault="00552BAC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at Penyelenggaraan</w:t>
            </w:r>
          </w:p>
        </w:tc>
        <w:tc>
          <w:tcPr>
            <w:tcW w:w="3363" w:type="dxa"/>
            <w:gridSpan w:val="3"/>
          </w:tcPr>
          <w:p w14:paraId="6D113458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3"/>
          </w:tcPr>
          <w:p w14:paraId="4811FAFF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22DFD9D9" w14:textId="77777777" w:rsidTr="00552BAC">
        <w:trPr>
          <w:trHeight w:val="2248"/>
        </w:trPr>
        <w:tc>
          <w:tcPr>
            <w:tcW w:w="460" w:type="dxa"/>
            <w:vMerge/>
            <w:vAlign w:val="center"/>
          </w:tcPr>
          <w:p w14:paraId="7156C407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8AB265F" w14:textId="77777777" w:rsidR="00552BAC" w:rsidRDefault="00552BAC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own Umum Pertemuan</w:t>
            </w:r>
          </w:p>
        </w:tc>
        <w:tc>
          <w:tcPr>
            <w:tcW w:w="3363" w:type="dxa"/>
            <w:gridSpan w:val="3"/>
          </w:tcPr>
          <w:p w14:paraId="48EBDEA8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3"/>
          </w:tcPr>
          <w:p w14:paraId="1BC9AC33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6D77ACBD" w14:textId="77777777" w:rsidTr="00552BAC">
        <w:tc>
          <w:tcPr>
            <w:tcW w:w="460" w:type="dxa"/>
            <w:vMerge w:val="restart"/>
          </w:tcPr>
          <w:p w14:paraId="00B531F4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</w:tcPr>
          <w:p w14:paraId="6828A4B8" w14:textId="77777777" w:rsidR="00552BAC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 Anggaran</w:t>
            </w:r>
          </w:p>
          <w:p w14:paraId="424A0222" w14:textId="5F4684D7" w:rsidR="00754552" w:rsidRPr="00A52D69" w:rsidRDefault="00754552" w:rsidP="00D03937">
            <w:pPr>
              <w:rPr>
                <w:sz w:val="24"/>
                <w:szCs w:val="24"/>
              </w:rPr>
            </w:pPr>
            <w:r w:rsidRPr="00DA4F8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jika Rencana Anggaran tidak cukup ditulis pada kolom, silahkan dibuat dalam lampiran terpisah, pada kolom disamping ditulis Rincian Terlampir)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2C409770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iaya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44FE74C3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day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0D224D8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idi Parok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DC61AA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idi Kevikepan / KAS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99B7F83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ber Lain</w:t>
            </w:r>
          </w:p>
        </w:tc>
      </w:tr>
      <w:tr w:rsidR="00552BAC" w:rsidRPr="00A52D69" w14:paraId="37985242" w14:textId="77777777" w:rsidTr="00552BAC">
        <w:tc>
          <w:tcPr>
            <w:tcW w:w="460" w:type="dxa"/>
            <w:vMerge/>
            <w:vAlign w:val="center"/>
          </w:tcPr>
          <w:p w14:paraId="232ABAEF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952286F" w14:textId="77777777" w:rsidR="00552BAC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14:paraId="31CEA42D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5F7D15DB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5CBC65A6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42946B25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52DF3C1D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911FDEC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473B53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21BBAAE8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0255E7DE" w14:textId="77777777" w:rsidTr="00552BAC">
        <w:tc>
          <w:tcPr>
            <w:tcW w:w="460" w:type="dxa"/>
            <w:vMerge w:val="restart"/>
          </w:tcPr>
          <w:p w14:paraId="69988EDB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vMerge w:val="restart"/>
          </w:tcPr>
          <w:p w14:paraId="1CAD6272" w14:textId="77777777" w:rsidR="00552BAC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sasi Anggaran</w:t>
            </w:r>
          </w:p>
          <w:p w14:paraId="42A65EB2" w14:textId="42377E93" w:rsidR="00552BAC" w:rsidRPr="00A52D69" w:rsidRDefault="00754552" w:rsidP="00D03937">
            <w:pPr>
              <w:rPr>
                <w:sz w:val="24"/>
                <w:szCs w:val="24"/>
              </w:rPr>
            </w:pPr>
            <w:r w:rsidRPr="00DA4F8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jika </w:t>
            </w:r>
            <w:r>
              <w:rPr>
                <w:i/>
                <w:iCs/>
                <w:sz w:val="18"/>
                <w:szCs w:val="18"/>
              </w:rPr>
              <w:t>Rincian Realisasi</w:t>
            </w:r>
            <w:r>
              <w:rPr>
                <w:i/>
                <w:iCs/>
                <w:sz w:val="18"/>
                <w:szCs w:val="18"/>
              </w:rPr>
              <w:t xml:space="preserve"> Anggaran tidak cukup ditulis pada kolom, silahkan dibuat dalam lampiran terpisah, pada kolom disamping ditulis Rincian Terlampir)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038B9DBF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iaya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E2F5C04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day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19E9BEB3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idi Parok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45AA2D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idi Kevikepan / KAS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69E4F53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ber Lain</w:t>
            </w:r>
          </w:p>
        </w:tc>
      </w:tr>
      <w:tr w:rsidR="00552BAC" w:rsidRPr="00A52D69" w14:paraId="3587466F" w14:textId="77777777" w:rsidTr="00552BAC">
        <w:tc>
          <w:tcPr>
            <w:tcW w:w="460" w:type="dxa"/>
            <w:vMerge/>
            <w:vAlign w:val="center"/>
          </w:tcPr>
          <w:p w14:paraId="34ACD26B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5111123" w14:textId="77777777" w:rsidR="00552BAC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14:paraId="5ACB5A62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4657464E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1D30FCF9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7B659FBD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04AE1A36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26304988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2581BDED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D5FE690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1D2EBA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71967EB1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19E6269C" w14:textId="77777777" w:rsidTr="00D03937">
        <w:trPr>
          <w:trHeight w:val="2273"/>
        </w:trPr>
        <w:tc>
          <w:tcPr>
            <w:tcW w:w="460" w:type="dxa"/>
          </w:tcPr>
          <w:p w14:paraId="21A5ED2A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758819C1" w14:textId="77777777" w:rsidR="00552BAC" w:rsidRDefault="00552BAC" w:rsidP="00D03937">
            <w:pPr>
              <w:rPr>
                <w:sz w:val="24"/>
                <w:szCs w:val="24"/>
              </w:rPr>
            </w:pPr>
            <w:r w:rsidRPr="00A52D69">
              <w:rPr>
                <w:sz w:val="24"/>
                <w:szCs w:val="24"/>
              </w:rPr>
              <w:t>Penjelasan sumber lain- lain dan swadaya</w:t>
            </w:r>
          </w:p>
        </w:tc>
        <w:tc>
          <w:tcPr>
            <w:tcW w:w="6731" w:type="dxa"/>
            <w:gridSpan w:val="6"/>
          </w:tcPr>
          <w:p w14:paraId="0150F57B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</w:tbl>
    <w:p w14:paraId="5DB8D157" w14:textId="29C5F1BF" w:rsidR="003C7A5C" w:rsidRDefault="003C7A5C"/>
    <w:p w14:paraId="4C037028" w14:textId="77777777" w:rsidR="00765D86" w:rsidRDefault="00765D86"/>
    <w:tbl>
      <w:tblPr>
        <w:tblW w:w="9622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3207"/>
        <w:gridCol w:w="3207"/>
        <w:gridCol w:w="3208"/>
      </w:tblGrid>
      <w:tr w:rsidR="00DA4F8D" w14:paraId="4836504F" w14:textId="77777777" w:rsidTr="00DA4F8D">
        <w:tc>
          <w:tcPr>
            <w:tcW w:w="9622" w:type="dxa"/>
            <w:gridSpan w:val="3"/>
            <w:vAlign w:val="center"/>
          </w:tcPr>
          <w:p w14:paraId="3105D7D8" w14:textId="140AE83E" w:rsidR="00DA4F8D" w:rsidRDefault="00DA4F8D" w:rsidP="00AF7350">
            <w:pPr>
              <w:spacing w:after="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emarang, ……………………. </w:t>
            </w:r>
          </w:p>
        </w:tc>
      </w:tr>
      <w:tr w:rsidR="00DA4F8D" w14:paraId="6071746F" w14:textId="77777777" w:rsidTr="00DA4F8D">
        <w:trPr>
          <w:trHeight w:val="488"/>
        </w:trPr>
        <w:tc>
          <w:tcPr>
            <w:tcW w:w="3207" w:type="dxa"/>
            <w:vAlign w:val="center"/>
          </w:tcPr>
          <w:p w14:paraId="66B3D48B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getahui,</w:t>
            </w:r>
          </w:p>
        </w:tc>
        <w:tc>
          <w:tcPr>
            <w:tcW w:w="3207" w:type="dxa"/>
            <w:vAlign w:val="center"/>
          </w:tcPr>
          <w:p w14:paraId="1BEDBD47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0A830C09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rmat kami,</w:t>
            </w:r>
          </w:p>
        </w:tc>
      </w:tr>
      <w:tr w:rsidR="00DA4F8D" w14:paraId="6775C910" w14:textId="77777777" w:rsidTr="00DA4F8D">
        <w:tc>
          <w:tcPr>
            <w:tcW w:w="3207" w:type="dxa"/>
            <w:vAlign w:val="center"/>
          </w:tcPr>
          <w:p w14:paraId="7B8CA4E1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ua Bidang</w:t>
            </w:r>
          </w:p>
        </w:tc>
        <w:tc>
          <w:tcPr>
            <w:tcW w:w="3207" w:type="dxa"/>
            <w:vAlign w:val="center"/>
          </w:tcPr>
          <w:p w14:paraId="5D9E54C8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1E275F0A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laksana/Ketua Timpel</w:t>
            </w:r>
          </w:p>
        </w:tc>
      </w:tr>
      <w:tr w:rsidR="00DA4F8D" w14:paraId="722817E9" w14:textId="77777777" w:rsidTr="00DA4F8D">
        <w:trPr>
          <w:trHeight w:val="1207"/>
        </w:trPr>
        <w:tc>
          <w:tcPr>
            <w:tcW w:w="3207" w:type="dxa"/>
            <w:vAlign w:val="center"/>
          </w:tcPr>
          <w:p w14:paraId="2CAF6120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5F2DDB32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7D3EED72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4F8D" w14:paraId="068B70EE" w14:textId="77777777" w:rsidTr="00DA4F8D">
        <w:tc>
          <w:tcPr>
            <w:tcW w:w="3207" w:type="dxa"/>
            <w:vAlign w:val="center"/>
          </w:tcPr>
          <w:p w14:paraId="072A3C43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  <w:tc>
          <w:tcPr>
            <w:tcW w:w="3207" w:type="dxa"/>
            <w:vAlign w:val="center"/>
          </w:tcPr>
          <w:p w14:paraId="7A567821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624B871E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</w:tr>
      <w:tr w:rsidR="00DA4F8D" w14:paraId="29F5D7F2" w14:textId="77777777" w:rsidTr="00DA4F8D">
        <w:tc>
          <w:tcPr>
            <w:tcW w:w="3207" w:type="dxa"/>
            <w:vAlign w:val="center"/>
          </w:tcPr>
          <w:p w14:paraId="2E780492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4D543206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320FF9FB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4F8D" w14:paraId="776EF2B4" w14:textId="77777777" w:rsidTr="00DA4F8D">
        <w:trPr>
          <w:trHeight w:val="712"/>
        </w:trPr>
        <w:tc>
          <w:tcPr>
            <w:tcW w:w="9622" w:type="dxa"/>
            <w:gridSpan w:val="3"/>
            <w:vAlign w:val="center"/>
          </w:tcPr>
          <w:p w14:paraId="576A1682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EE70E4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yetujui,</w:t>
            </w:r>
          </w:p>
          <w:p w14:paraId="256D9161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4F8D" w14:paraId="743E6607" w14:textId="77777777" w:rsidTr="00DA4F8D">
        <w:tc>
          <w:tcPr>
            <w:tcW w:w="3207" w:type="dxa"/>
            <w:vAlign w:val="center"/>
          </w:tcPr>
          <w:p w14:paraId="7661D3A1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etua Dewan Pastoral Paroki  </w:t>
            </w:r>
          </w:p>
        </w:tc>
        <w:tc>
          <w:tcPr>
            <w:tcW w:w="3207" w:type="dxa"/>
            <w:vAlign w:val="center"/>
          </w:tcPr>
          <w:p w14:paraId="2200CB97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138F1C53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ndahara Paroki</w:t>
            </w:r>
          </w:p>
        </w:tc>
      </w:tr>
      <w:tr w:rsidR="00DA4F8D" w14:paraId="21FF0D5D" w14:textId="77777777" w:rsidTr="00DA4F8D">
        <w:trPr>
          <w:trHeight w:val="1390"/>
        </w:trPr>
        <w:tc>
          <w:tcPr>
            <w:tcW w:w="3207" w:type="dxa"/>
            <w:vAlign w:val="center"/>
          </w:tcPr>
          <w:p w14:paraId="18DD1E7F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75E79CAA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51721E3E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4F8D" w14:paraId="39F8D662" w14:textId="77777777" w:rsidTr="00DA4F8D">
        <w:tc>
          <w:tcPr>
            <w:tcW w:w="3207" w:type="dxa"/>
            <w:vAlign w:val="center"/>
          </w:tcPr>
          <w:p w14:paraId="50B05E49" w14:textId="6CC79C9D" w:rsidR="00DA4F8D" w:rsidRDefault="009077CA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  <w:tc>
          <w:tcPr>
            <w:tcW w:w="3207" w:type="dxa"/>
            <w:vAlign w:val="center"/>
          </w:tcPr>
          <w:p w14:paraId="191DE486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2AD49F87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……..)</w:t>
            </w:r>
          </w:p>
        </w:tc>
      </w:tr>
    </w:tbl>
    <w:p w14:paraId="70687F34" w14:textId="239A6EF7" w:rsidR="00C41E9B" w:rsidRDefault="00C41E9B"/>
    <w:p w14:paraId="781F7E13" w14:textId="5E112D25" w:rsidR="00DA4F8D" w:rsidRPr="00DA4F8D" w:rsidRDefault="00DA4F8D">
      <w:pPr>
        <w:rPr>
          <w:i/>
          <w:iCs/>
          <w:sz w:val="16"/>
          <w:szCs w:val="16"/>
        </w:rPr>
      </w:pPr>
      <w:bookmarkStart w:id="0" w:name="_Hlk207055781"/>
      <w:r w:rsidRPr="00DA4F8D">
        <w:rPr>
          <w:i/>
          <w:iCs/>
          <w:sz w:val="16"/>
          <w:szCs w:val="16"/>
        </w:rPr>
        <w:t>Catatan : Dibuat 3 rangkap masing-masing untuk Ketua Bidang, Timpel, dan Bendahara Paroki</w:t>
      </w:r>
      <w:bookmarkEnd w:id="0"/>
    </w:p>
    <w:sectPr w:rsidR="00DA4F8D" w:rsidRPr="00DA4F8D" w:rsidSect="003C7A5C">
      <w:headerReference w:type="default" r:id="rId8"/>
      <w:footerReference w:type="default" r:id="rId9"/>
      <w:pgSz w:w="11906" w:h="16838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BA12" w14:textId="77777777" w:rsidR="00A42A2A" w:rsidRDefault="00A42A2A" w:rsidP="00CF1623">
      <w:pPr>
        <w:spacing w:after="0" w:line="240" w:lineRule="auto"/>
      </w:pPr>
      <w:r>
        <w:separator/>
      </w:r>
    </w:p>
  </w:endnote>
  <w:endnote w:type="continuationSeparator" w:id="0">
    <w:p w14:paraId="17252D16" w14:textId="77777777" w:rsidR="00A42A2A" w:rsidRDefault="00A42A2A" w:rsidP="00CF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02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07BCC70F" w14:textId="7672885A" w:rsidR="00C570DB" w:rsidRDefault="00C570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570DB">
          <w:rPr>
            <w:sz w:val="16"/>
            <w:szCs w:val="16"/>
          </w:rPr>
          <w:fldChar w:fldCharType="begin"/>
        </w:r>
        <w:r w:rsidRPr="00C570DB">
          <w:rPr>
            <w:sz w:val="16"/>
            <w:szCs w:val="16"/>
          </w:rPr>
          <w:instrText xml:space="preserve"> PAGE   \* MERGEFORMAT </w:instrText>
        </w:r>
        <w:r w:rsidRPr="00C570DB">
          <w:rPr>
            <w:sz w:val="16"/>
            <w:szCs w:val="16"/>
          </w:rPr>
          <w:fldChar w:fldCharType="separate"/>
        </w:r>
        <w:r w:rsidRPr="00C570DB">
          <w:rPr>
            <w:b/>
            <w:bCs/>
            <w:noProof/>
            <w:sz w:val="16"/>
            <w:szCs w:val="16"/>
          </w:rPr>
          <w:t>2</w:t>
        </w:r>
        <w:r w:rsidRPr="00C570DB">
          <w:rPr>
            <w:b/>
            <w:bCs/>
            <w:noProof/>
            <w:sz w:val="16"/>
            <w:szCs w:val="16"/>
          </w:rPr>
          <w:fldChar w:fldCharType="end"/>
        </w:r>
        <w:r w:rsidRPr="00C570DB">
          <w:rPr>
            <w:b/>
            <w:bCs/>
            <w:sz w:val="16"/>
            <w:szCs w:val="16"/>
          </w:rPr>
          <w:t xml:space="preserve"> | </w:t>
        </w:r>
        <w:r w:rsidRPr="00C570DB">
          <w:rPr>
            <w:sz w:val="16"/>
            <w:szCs w:val="16"/>
          </w:rPr>
          <w:t>Paroki Santa Maria Fatima Banyumanik</w:t>
        </w:r>
      </w:p>
    </w:sdtContent>
  </w:sdt>
  <w:p w14:paraId="35CF3ED7" w14:textId="77777777" w:rsidR="00DE2B44" w:rsidRDefault="00DE2B44" w:rsidP="00DE2B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DD3C" w14:textId="77777777" w:rsidR="00A42A2A" w:rsidRDefault="00A42A2A" w:rsidP="00CF1623">
      <w:pPr>
        <w:spacing w:after="0" w:line="240" w:lineRule="auto"/>
      </w:pPr>
      <w:r>
        <w:separator/>
      </w:r>
    </w:p>
  </w:footnote>
  <w:footnote w:type="continuationSeparator" w:id="0">
    <w:p w14:paraId="75F4B13F" w14:textId="77777777" w:rsidR="00A42A2A" w:rsidRDefault="00A42A2A" w:rsidP="00CF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bottom w:val="thickThinSmallGap" w:sz="24" w:space="0" w:color="auto"/>
      </w:tblBorders>
      <w:tblLayout w:type="fixed"/>
      <w:tblLook w:val="0400" w:firstRow="0" w:lastRow="0" w:firstColumn="0" w:lastColumn="0" w:noHBand="0" w:noVBand="1"/>
    </w:tblPr>
    <w:tblGrid>
      <w:gridCol w:w="1536"/>
      <w:gridCol w:w="8211"/>
    </w:tblGrid>
    <w:tr w:rsidR="00704DEA" w14:paraId="2A00D334" w14:textId="77777777" w:rsidTr="00670BDA">
      <w:trPr>
        <w:trHeight w:val="1268"/>
      </w:trPr>
      <w:tc>
        <w:tcPr>
          <w:tcW w:w="1536" w:type="dxa"/>
        </w:tcPr>
        <w:p w14:paraId="5C835C21" w14:textId="77777777" w:rsidR="00704DEA" w:rsidRDefault="00704DEA" w:rsidP="00704DEA">
          <w:pPr>
            <w:spacing w:line="240" w:lineRule="auto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CB33FF6" wp14:editId="03A9CAEA">
                <wp:simplePos x="0" y="0"/>
                <wp:positionH relativeFrom="column">
                  <wp:posOffset>-1905</wp:posOffset>
                </wp:positionH>
                <wp:positionV relativeFrom="paragraph">
                  <wp:posOffset>24202</wp:posOffset>
                </wp:positionV>
                <wp:extent cx="838200" cy="736600"/>
                <wp:effectExtent l="0" t="0" r="0" b="6350"/>
                <wp:wrapNone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3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1" w:type="dxa"/>
        </w:tcPr>
        <w:p w14:paraId="367249BC" w14:textId="77777777" w:rsidR="00704DEA" w:rsidRPr="007F1E7E" w:rsidRDefault="00704DEA" w:rsidP="00704DEA">
          <w:pPr>
            <w:spacing w:after="60" w:line="240" w:lineRule="auto"/>
            <w:rPr>
              <w:rFonts w:ascii="Calibri" w:eastAsia="Calibri" w:hAnsi="Calibri" w:cs="Calibri"/>
              <w:b/>
              <w:sz w:val="28"/>
              <w:szCs w:val="28"/>
            </w:rPr>
          </w:pPr>
          <w:r w:rsidRPr="007F1E7E">
            <w:rPr>
              <w:rFonts w:ascii="Calibri" w:eastAsia="Calibri" w:hAnsi="Calibri" w:cs="Calibri"/>
              <w:b/>
              <w:sz w:val="28"/>
              <w:szCs w:val="28"/>
            </w:rPr>
            <w:t>DEWAN PASTORAL PAROKI SANTA MARIA FATIMA BANYUMANIK</w:t>
          </w:r>
        </w:p>
        <w:p w14:paraId="598392C7" w14:textId="77777777" w:rsidR="00704DEA" w:rsidRPr="0055107B" w:rsidRDefault="00704DEA" w:rsidP="00704DEA">
          <w:pPr>
            <w:spacing w:line="240" w:lineRule="auto"/>
            <w:rPr>
              <w:rFonts w:ascii="Calibri" w:eastAsia="Calibri" w:hAnsi="Calibri" w:cs="Calibri"/>
              <w:sz w:val="26"/>
              <w:szCs w:val="26"/>
            </w:rPr>
          </w:pPr>
          <w:r w:rsidRPr="0055107B">
            <w:rPr>
              <w:rFonts w:ascii="Calibri" w:eastAsia="Calibri" w:hAnsi="Calibri" w:cs="Calibri"/>
              <w:sz w:val="24"/>
              <w:szCs w:val="24"/>
            </w:rPr>
            <w:t>Jl. Kanfer Raya No. 49 Banyumanik Semarang 50267 Telp : (024) 7472504</w:t>
          </w:r>
        </w:p>
        <w:p w14:paraId="27A2C232" w14:textId="65E17D3F" w:rsidR="00704DEA" w:rsidRPr="0055107B" w:rsidRDefault="00704DEA" w:rsidP="00704DEA">
          <w:pPr>
            <w:spacing w:line="240" w:lineRule="auto"/>
            <w:rPr>
              <w:rFonts w:ascii="Calibri" w:eastAsia="Calibri" w:hAnsi="Calibri" w:cs="Calibri"/>
            </w:rPr>
          </w:pPr>
          <w:r w:rsidRPr="0055107B">
            <w:rPr>
              <w:rFonts w:ascii="Calibri" w:eastAsia="Calibri" w:hAnsi="Calibri" w:cs="Calibri"/>
            </w:rPr>
            <w:t xml:space="preserve">E-mail : </w:t>
          </w:r>
          <w:hyperlink r:id="rId2" w:history="1">
            <w:r w:rsidR="001F5A35">
              <w:rPr>
                <w:rStyle w:val="Hyperlink"/>
                <w:rFonts w:ascii="Calibri" w:eastAsia="Calibri" w:hAnsi="Calibri" w:cs="Calibri"/>
              </w:rPr>
              <w:t>sekpar.banyumanik@kas.id</w:t>
            </w:r>
          </w:hyperlink>
          <w:r w:rsidRPr="0055107B">
            <w:rPr>
              <w:rFonts w:ascii="Calibri" w:eastAsia="Calibri" w:hAnsi="Calibri" w:cs="Calibri"/>
            </w:rPr>
            <w:t xml:space="preserve"> / Web : </w:t>
          </w:r>
          <w:hyperlink r:id="rId3" w:history="1">
            <w:r w:rsidRPr="0055107B">
              <w:rPr>
                <w:rStyle w:val="Hyperlink"/>
                <w:rFonts w:ascii="Calibri" w:eastAsia="Calibri" w:hAnsi="Calibri" w:cs="Calibri"/>
              </w:rPr>
              <w:t>https://gsmf.parokibanyumanik.org/</w:t>
            </w:r>
          </w:hyperlink>
        </w:p>
      </w:tc>
    </w:tr>
  </w:tbl>
  <w:p w14:paraId="153F36E3" w14:textId="77777777" w:rsidR="003C7A5C" w:rsidRDefault="003C7A5C" w:rsidP="00DA4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40E68"/>
    <w:multiLevelType w:val="hybridMultilevel"/>
    <w:tmpl w:val="60144402"/>
    <w:lvl w:ilvl="0" w:tplc="E6E699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7" w:hanging="360"/>
      </w:pPr>
    </w:lvl>
    <w:lvl w:ilvl="2" w:tplc="3809001B" w:tentative="1">
      <w:start w:val="1"/>
      <w:numFmt w:val="lowerRoman"/>
      <w:lvlText w:val="%3."/>
      <w:lvlJc w:val="right"/>
      <w:pPr>
        <w:ind w:left="1837" w:hanging="180"/>
      </w:pPr>
    </w:lvl>
    <w:lvl w:ilvl="3" w:tplc="3809000F" w:tentative="1">
      <w:start w:val="1"/>
      <w:numFmt w:val="decimal"/>
      <w:lvlText w:val="%4."/>
      <w:lvlJc w:val="left"/>
      <w:pPr>
        <w:ind w:left="2557" w:hanging="360"/>
      </w:pPr>
    </w:lvl>
    <w:lvl w:ilvl="4" w:tplc="38090019" w:tentative="1">
      <w:start w:val="1"/>
      <w:numFmt w:val="lowerLetter"/>
      <w:lvlText w:val="%5."/>
      <w:lvlJc w:val="left"/>
      <w:pPr>
        <w:ind w:left="3277" w:hanging="360"/>
      </w:pPr>
    </w:lvl>
    <w:lvl w:ilvl="5" w:tplc="3809001B" w:tentative="1">
      <w:start w:val="1"/>
      <w:numFmt w:val="lowerRoman"/>
      <w:lvlText w:val="%6."/>
      <w:lvlJc w:val="right"/>
      <w:pPr>
        <w:ind w:left="3997" w:hanging="180"/>
      </w:pPr>
    </w:lvl>
    <w:lvl w:ilvl="6" w:tplc="3809000F" w:tentative="1">
      <w:start w:val="1"/>
      <w:numFmt w:val="decimal"/>
      <w:lvlText w:val="%7."/>
      <w:lvlJc w:val="left"/>
      <w:pPr>
        <w:ind w:left="4717" w:hanging="360"/>
      </w:pPr>
    </w:lvl>
    <w:lvl w:ilvl="7" w:tplc="38090019" w:tentative="1">
      <w:start w:val="1"/>
      <w:numFmt w:val="lowerLetter"/>
      <w:lvlText w:val="%8."/>
      <w:lvlJc w:val="left"/>
      <w:pPr>
        <w:ind w:left="5437" w:hanging="360"/>
      </w:pPr>
    </w:lvl>
    <w:lvl w:ilvl="8" w:tplc="3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5C7E2633"/>
    <w:multiLevelType w:val="hybridMultilevel"/>
    <w:tmpl w:val="AC106F0A"/>
    <w:lvl w:ilvl="0" w:tplc="48961BDA">
      <w:start w:val="1"/>
      <w:numFmt w:val="decimal"/>
      <w:lvlText w:val="%1)"/>
      <w:lvlJc w:val="left"/>
      <w:pPr>
        <w:ind w:left="242" w:hanging="180"/>
      </w:pPr>
      <w:rPr>
        <w:rFonts w:hint="default"/>
        <w:w w:val="100"/>
      </w:rPr>
    </w:lvl>
    <w:lvl w:ilvl="1" w:tplc="BCF6AAF8">
      <w:numFmt w:val="bullet"/>
      <w:lvlText w:val="•"/>
      <w:lvlJc w:val="left"/>
      <w:pPr>
        <w:ind w:left="456" w:hanging="180"/>
      </w:pPr>
      <w:rPr>
        <w:rFonts w:hint="default"/>
      </w:rPr>
    </w:lvl>
    <w:lvl w:ilvl="2" w:tplc="91828B98">
      <w:numFmt w:val="bullet"/>
      <w:lvlText w:val="•"/>
      <w:lvlJc w:val="left"/>
      <w:pPr>
        <w:ind w:left="672" w:hanging="180"/>
      </w:pPr>
      <w:rPr>
        <w:rFonts w:hint="default"/>
      </w:rPr>
    </w:lvl>
    <w:lvl w:ilvl="3" w:tplc="B4F484A6">
      <w:numFmt w:val="bullet"/>
      <w:lvlText w:val="•"/>
      <w:lvlJc w:val="left"/>
      <w:pPr>
        <w:ind w:left="888" w:hanging="180"/>
      </w:pPr>
      <w:rPr>
        <w:rFonts w:hint="default"/>
      </w:rPr>
    </w:lvl>
    <w:lvl w:ilvl="4" w:tplc="420C2B08">
      <w:numFmt w:val="bullet"/>
      <w:lvlText w:val="•"/>
      <w:lvlJc w:val="left"/>
      <w:pPr>
        <w:ind w:left="1104" w:hanging="180"/>
      </w:pPr>
      <w:rPr>
        <w:rFonts w:hint="default"/>
      </w:rPr>
    </w:lvl>
    <w:lvl w:ilvl="5" w:tplc="39FE27E4">
      <w:numFmt w:val="bullet"/>
      <w:lvlText w:val="•"/>
      <w:lvlJc w:val="left"/>
      <w:pPr>
        <w:ind w:left="1321" w:hanging="180"/>
      </w:pPr>
      <w:rPr>
        <w:rFonts w:hint="default"/>
      </w:rPr>
    </w:lvl>
    <w:lvl w:ilvl="6" w:tplc="DDE2D3F2">
      <w:numFmt w:val="bullet"/>
      <w:lvlText w:val="•"/>
      <w:lvlJc w:val="left"/>
      <w:pPr>
        <w:ind w:left="1537" w:hanging="180"/>
      </w:pPr>
      <w:rPr>
        <w:rFonts w:hint="default"/>
      </w:rPr>
    </w:lvl>
    <w:lvl w:ilvl="7" w:tplc="8A8EF302">
      <w:numFmt w:val="bullet"/>
      <w:lvlText w:val="•"/>
      <w:lvlJc w:val="left"/>
      <w:pPr>
        <w:ind w:left="1753" w:hanging="180"/>
      </w:pPr>
      <w:rPr>
        <w:rFonts w:hint="default"/>
      </w:rPr>
    </w:lvl>
    <w:lvl w:ilvl="8" w:tplc="17E87B14">
      <w:numFmt w:val="bullet"/>
      <w:lvlText w:val="•"/>
      <w:lvlJc w:val="left"/>
      <w:pPr>
        <w:ind w:left="1969" w:hanging="180"/>
      </w:pPr>
      <w:rPr>
        <w:rFonts w:hint="default"/>
      </w:rPr>
    </w:lvl>
  </w:abstractNum>
  <w:num w:numId="1" w16cid:durableId="514421527">
    <w:abstractNumId w:val="1"/>
  </w:num>
  <w:num w:numId="2" w16cid:durableId="1411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23"/>
    <w:rsid w:val="00031264"/>
    <w:rsid w:val="00040D34"/>
    <w:rsid w:val="000610AC"/>
    <w:rsid w:val="00062195"/>
    <w:rsid w:val="0007191D"/>
    <w:rsid w:val="00084983"/>
    <w:rsid w:val="000918B4"/>
    <w:rsid w:val="00096853"/>
    <w:rsid w:val="000B03E3"/>
    <w:rsid w:val="000B7C5C"/>
    <w:rsid w:val="000C64D5"/>
    <w:rsid w:val="000C682E"/>
    <w:rsid w:val="000D455C"/>
    <w:rsid w:val="000E76B5"/>
    <w:rsid w:val="000F10ED"/>
    <w:rsid w:val="00134A10"/>
    <w:rsid w:val="0016046C"/>
    <w:rsid w:val="0017513F"/>
    <w:rsid w:val="001837C7"/>
    <w:rsid w:val="00186CEE"/>
    <w:rsid w:val="001F5A35"/>
    <w:rsid w:val="00226747"/>
    <w:rsid w:val="0025385F"/>
    <w:rsid w:val="00285538"/>
    <w:rsid w:val="00294FFD"/>
    <w:rsid w:val="00297843"/>
    <w:rsid w:val="002C2114"/>
    <w:rsid w:val="002D0AF9"/>
    <w:rsid w:val="002D569C"/>
    <w:rsid w:val="002D6E4D"/>
    <w:rsid w:val="00351A94"/>
    <w:rsid w:val="00375E9C"/>
    <w:rsid w:val="003906DA"/>
    <w:rsid w:val="003B13A8"/>
    <w:rsid w:val="003B2209"/>
    <w:rsid w:val="003B6944"/>
    <w:rsid w:val="003C618F"/>
    <w:rsid w:val="003C7A5C"/>
    <w:rsid w:val="00400F0F"/>
    <w:rsid w:val="00405A0F"/>
    <w:rsid w:val="004113CB"/>
    <w:rsid w:val="00417257"/>
    <w:rsid w:val="00434416"/>
    <w:rsid w:val="00453216"/>
    <w:rsid w:val="00493D87"/>
    <w:rsid w:val="00496461"/>
    <w:rsid w:val="004977F7"/>
    <w:rsid w:val="00501154"/>
    <w:rsid w:val="0050342C"/>
    <w:rsid w:val="00503FCB"/>
    <w:rsid w:val="005219BC"/>
    <w:rsid w:val="00552BAC"/>
    <w:rsid w:val="00563BEB"/>
    <w:rsid w:val="00581AF0"/>
    <w:rsid w:val="005D1278"/>
    <w:rsid w:val="005D1DF5"/>
    <w:rsid w:val="005F0374"/>
    <w:rsid w:val="00611405"/>
    <w:rsid w:val="006221A2"/>
    <w:rsid w:val="006262ED"/>
    <w:rsid w:val="00627EC8"/>
    <w:rsid w:val="00637B86"/>
    <w:rsid w:val="00666A22"/>
    <w:rsid w:val="00683D32"/>
    <w:rsid w:val="006C6430"/>
    <w:rsid w:val="00704DEA"/>
    <w:rsid w:val="00714668"/>
    <w:rsid w:val="007479D6"/>
    <w:rsid w:val="00754552"/>
    <w:rsid w:val="00765D86"/>
    <w:rsid w:val="007934FE"/>
    <w:rsid w:val="007951DF"/>
    <w:rsid w:val="007A0351"/>
    <w:rsid w:val="007C4C62"/>
    <w:rsid w:val="007C6D9C"/>
    <w:rsid w:val="007D4578"/>
    <w:rsid w:val="007E34BC"/>
    <w:rsid w:val="007E7CA0"/>
    <w:rsid w:val="007F1406"/>
    <w:rsid w:val="007F42CF"/>
    <w:rsid w:val="0085500E"/>
    <w:rsid w:val="00860C08"/>
    <w:rsid w:val="00871F7C"/>
    <w:rsid w:val="00874A07"/>
    <w:rsid w:val="00876287"/>
    <w:rsid w:val="00877366"/>
    <w:rsid w:val="008878F2"/>
    <w:rsid w:val="008A176F"/>
    <w:rsid w:val="008D0EC0"/>
    <w:rsid w:val="008E17D6"/>
    <w:rsid w:val="008E6E19"/>
    <w:rsid w:val="008F00AC"/>
    <w:rsid w:val="008F0AB7"/>
    <w:rsid w:val="00900A98"/>
    <w:rsid w:val="009077CA"/>
    <w:rsid w:val="0091077D"/>
    <w:rsid w:val="00914C4A"/>
    <w:rsid w:val="00925EC5"/>
    <w:rsid w:val="00941EA9"/>
    <w:rsid w:val="009455FE"/>
    <w:rsid w:val="0094632F"/>
    <w:rsid w:val="00953604"/>
    <w:rsid w:val="00995557"/>
    <w:rsid w:val="009964A0"/>
    <w:rsid w:val="009D1823"/>
    <w:rsid w:val="009D3F98"/>
    <w:rsid w:val="009D6A32"/>
    <w:rsid w:val="00A014E3"/>
    <w:rsid w:val="00A154FE"/>
    <w:rsid w:val="00A2087C"/>
    <w:rsid w:val="00A23878"/>
    <w:rsid w:val="00A300F3"/>
    <w:rsid w:val="00A340DC"/>
    <w:rsid w:val="00A3787D"/>
    <w:rsid w:val="00A42A2A"/>
    <w:rsid w:val="00A52D69"/>
    <w:rsid w:val="00A631C5"/>
    <w:rsid w:val="00A63D52"/>
    <w:rsid w:val="00A7270D"/>
    <w:rsid w:val="00AB1D06"/>
    <w:rsid w:val="00AD1A0E"/>
    <w:rsid w:val="00AD3DD0"/>
    <w:rsid w:val="00AD7D1D"/>
    <w:rsid w:val="00B31D48"/>
    <w:rsid w:val="00B56C09"/>
    <w:rsid w:val="00B85F82"/>
    <w:rsid w:val="00BB21AF"/>
    <w:rsid w:val="00BC344C"/>
    <w:rsid w:val="00BD1A42"/>
    <w:rsid w:val="00BD70CD"/>
    <w:rsid w:val="00BF49EE"/>
    <w:rsid w:val="00C41E9B"/>
    <w:rsid w:val="00C46419"/>
    <w:rsid w:val="00C570DB"/>
    <w:rsid w:val="00C81073"/>
    <w:rsid w:val="00C92C3C"/>
    <w:rsid w:val="00CA032A"/>
    <w:rsid w:val="00CA4A1A"/>
    <w:rsid w:val="00CA5913"/>
    <w:rsid w:val="00CE3772"/>
    <w:rsid w:val="00CF1623"/>
    <w:rsid w:val="00D07ACD"/>
    <w:rsid w:val="00D14243"/>
    <w:rsid w:val="00D200D0"/>
    <w:rsid w:val="00D20946"/>
    <w:rsid w:val="00D514DB"/>
    <w:rsid w:val="00D6130C"/>
    <w:rsid w:val="00D62C48"/>
    <w:rsid w:val="00D726A5"/>
    <w:rsid w:val="00D7447B"/>
    <w:rsid w:val="00D80735"/>
    <w:rsid w:val="00D81745"/>
    <w:rsid w:val="00D85FA7"/>
    <w:rsid w:val="00DA4F8D"/>
    <w:rsid w:val="00DC2AD5"/>
    <w:rsid w:val="00DE2B44"/>
    <w:rsid w:val="00DF41E1"/>
    <w:rsid w:val="00E04B1C"/>
    <w:rsid w:val="00E102F3"/>
    <w:rsid w:val="00E12E6F"/>
    <w:rsid w:val="00E22193"/>
    <w:rsid w:val="00E264ED"/>
    <w:rsid w:val="00E36DED"/>
    <w:rsid w:val="00E51B99"/>
    <w:rsid w:val="00E60915"/>
    <w:rsid w:val="00E6314D"/>
    <w:rsid w:val="00E762BE"/>
    <w:rsid w:val="00E7754C"/>
    <w:rsid w:val="00E80F30"/>
    <w:rsid w:val="00E9268A"/>
    <w:rsid w:val="00EA4E15"/>
    <w:rsid w:val="00EA5F9F"/>
    <w:rsid w:val="00F11FC7"/>
    <w:rsid w:val="00F17686"/>
    <w:rsid w:val="00F27595"/>
    <w:rsid w:val="00F40761"/>
    <w:rsid w:val="00F75D89"/>
    <w:rsid w:val="00F8570E"/>
    <w:rsid w:val="00F91B22"/>
    <w:rsid w:val="00FA5883"/>
    <w:rsid w:val="00FB5061"/>
    <w:rsid w:val="00FE610F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C5AC5"/>
  <w15:docId w15:val="{3A242E94-C6FE-4777-A32E-8F61CB73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23"/>
  </w:style>
  <w:style w:type="paragraph" w:styleId="Footer">
    <w:name w:val="footer"/>
    <w:basedOn w:val="Normal"/>
    <w:link w:val="FooterChar"/>
    <w:uiPriority w:val="99"/>
    <w:unhideWhenUsed/>
    <w:rsid w:val="00CF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23"/>
  </w:style>
  <w:style w:type="paragraph" w:styleId="BalloonText">
    <w:name w:val="Balloon Text"/>
    <w:basedOn w:val="Normal"/>
    <w:link w:val="BalloonTextChar"/>
    <w:uiPriority w:val="99"/>
    <w:semiHidden/>
    <w:unhideWhenUsed/>
    <w:rsid w:val="00CF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65D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5D8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5D86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A5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smf.parokibanyumanik.org/" TargetMode="External"/><Relationship Id="rId2" Type="http://schemas.openxmlformats.org/officeDocument/2006/relationships/hyperlink" Target="mailto:sekpar.banyumanik@kas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9059-05E3-4BC7-9C23-37DBB09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WONO</dc:creator>
  <cp:lastModifiedBy>dismas tigas</cp:lastModifiedBy>
  <cp:revision>9</cp:revision>
  <dcterms:created xsi:type="dcterms:W3CDTF">2022-12-11T14:38:00Z</dcterms:created>
  <dcterms:modified xsi:type="dcterms:W3CDTF">2026-04-08T14:59:00Z</dcterms:modified>
</cp:coreProperties>
</file>